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CB3" w:rsidRDefault="00585D33" w:rsidP="00585D33">
      <w:pPr>
        <w:jc w:val="center"/>
        <w:rPr>
          <w:rFonts w:cs="B Titr"/>
          <w:rtl/>
        </w:rPr>
      </w:pPr>
      <w:r w:rsidRPr="00585D33">
        <w:rPr>
          <w:rFonts w:cs="B Titr" w:hint="cs"/>
          <w:rtl/>
        </w:rPr>
        <w:t>عنوان مطلب</w:t>
      </w:r>
    </w:p>
    <w:p w:rsidR="00C32B7A" w:rsidRDefault="00C32B7A" w:rsidP="00585D33">
      <w:pPr>
        <w:jc w:val="center"/>
        <w:rPr>
          <w:sz w:val="24"/>
          <w:szCs w:val="24"/>
        </w:rPr>
      </w:pPr>
      <w:r w:rsidRPr="002249CE">
        <w:rPr>
          <w:rFonts w:hint="cs"/>
          <w:sz w:val="24"/>
          <w:szCs w:val="24"/>
          <w:rtl/>
        </w:rPr>
        <w:t>نویسنده:</w:t>
      </w:r>
    </w:p>
    <w:p w:rsidR="00EA5D06" w:rsidRPr="002249CE" w:rsidRDefault="00EA5D06" w:rsidP="00585D33">
      <w:pPr>
        <w:jc w:val="center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نقش نویسنده</w:t>
      </w:r>
      <w:r w:rsidR="0067254A">
        <w:rPr>
          <w:rStyle w:val="FootnoteReference"/>
          <w:sz w:val="24"/>
          <w:szCs w:val="24"/>
          <w:rtl/>
        </w:rPr>
        <w:footnoteReference w:id="1"/>
      </w:r>
      <w:r w:rsidR="0067254A">
        <w:rPr>
          <w:rFonts w:hint="cs"/>
          <w:sz w:val="24"/>
          <w:szCs w:val="24"/>
          <w:rtl/>
        </w:rPr>
        <w:t xml:space="preserve">: </w:t>
      </w:r>
    </w:p>
    <w:p w:rsidR="00C32B7A" w:rsidRPr="002249CE" w:rsidRDefault="00C32B7A" w:rsidP="00585D33">
      <w:pPr>
        <w:jc w:val="center"/>
        <w:rPr>
          <w:sz w:val="24"/>
          <w:szCs w:val="24"/>
        </w:rPr>
      </w:pPr>
      <w:r w:rsidRPr="002249CE">
        <w:rPr>
          <w:rFonts w:hint="cs"/>
          <w:sz w:val="24"/>
          <w:szCs w:val="24"/>
          <w:rtl/>
        </w:rPr>
        <w:t xml:space="preserve">تاریخ: </w:t>
      </w:r>
    </w:p>
    <w:p w:rsidR="003E72A7" w:rsidRPr="003E72A7" w:rsidRDefault="0088623E" w:rsidP="003E72A7">
      <w:pPr>
        <w:pStyle w:val="Heading1"/>
        <w:rPr>
          <w:rtl/>
        </w:rPr>
      </w:pPr>
      <w:r w:rsidRPr="003E72A7">
        <w:rPr>
          <w:rFonts w:hint="cs"/>
          <w:rtl/>
        </w:rPr>
        <w:t>سرخط مطلب</w:t>
      </w:r>
    </w:p>
    <w:p w:rsidR="00585D33" w:rsidRDefault="003E72A7" w:rsidP="00C52131">
      <w:pPr>
        <w:rPr>
          <w:rtl/>
        </w:rPr>
      </w:pPr>
      <w:r>
        <w:rPr>
          <w:rFonts w:hint="cs"/>
          <w:rtl/>
        </w:rPr>
        <w:t xml:space="preserve">یک </w:t>
      </w:r>
      <w:r w:rsidR="00585D33">
        <w:rPr>
          <w:rFonts w:hint="cs"/>
          <w:rtl/>
        </w:rPr>
        <w:t>چکیده‌</w:t>
      </w:r>
      <w:r w:rsidR="00CB6B67">
        <w:rPr>
          <w:rFonts w:hint="cs"/>
          <w:rtl/>
        </w:rPr>
        <w:t xml:space="preserve"> بسیار خلاصه </w:t>
      </w:r>
      <w:r w:rsidR="0088623E">
        <w:rPr>
          <w:rFonts w:hint="cs"/>
          <w:rtl/>
        </w:rPr>
        <w:t>که اصل موضوع را در چند جمله کوتاه بیان کند.</w:t>
      </w:r>
      <w:r w:rsidR="00C52131">
        <w:rPr>
          <w:rFonts w:hint="cs"/>
          <w:rtl/>
        </w:rPr>
        <w:t xml:space="preserve"> </w:t>
      </w:r>
      <w:r w:rsidR="00C52131">
        <w:rPr>
          <w:rFonts w:hint="cs"/>
          <w:rtl/>
        </w:rPr>
        <w:t>(حداکثر دو یا سه جمله و حداکثر حدود 50 کلمه)</w:t>
      </w:r>
    </w:p>
    <w:p w:rsidR="003E72A7" w:rsidRDefault="0088623E" w:rsidP="003E72A7">
      <w:pPr>
        <w:pStyle w:val="Heading1"/>
      </w:pPr>
      <w:r>
        <w:rPr>
          <w:rFonts w:hint="cs"/>
          <w:rtl/>
        </w:rPr>
        <w:t>چکیده</w:t>
      </w:r>
    </w:p>
    <w:p w:rsidR="0088623E" w:rsidRDefault="00932AB4" w:rsidP="003E72A7">
      <w:pPr>
        <w:rPr>
          <w:rtl/>
        </w:rPr>
      </w:pPr>
      <w:r>
        <w:rPr>
          <w:rFonts w:hint="cs"/>
          <w:rtl/>
        </w:rPr>
        <w:t>یک پاراگراف</w:t>
      </w:r>
    </w:p>
    <w:p w:rsidR="003E72A7" w:rsidRDefault="0088623E" w:rsidP="003E72A7">
      <w:pPr>
        <w:pStyle w:val="Heading1"/>
      </w:pPr>
      <w:r>
        <w:rPr>
          <w:rFonts w:hint="cs"/>
          <w:rtl/>
        </w:rPr>
        <w:t>مقدمه</w:t>
      </w:r>
    </w:p>
    <w:p w:rsidR="0088623E" w:rsidRDefault="00932AB4" w:rsidP="003E72A7">
      <w:pPr>
        <w:rPr>
          <w:rFonts w:hint="cs"/>
          <w:rtl/>
        </w:rPr>
      </w:pPr>
      <w:r>
        <w:rPr>
          <w:rFonts w:hint="cs"/>
          <w:rtl/>
        </w:rPr>
        <w:t>شامل بیان موضوع و اهمیت آن</w:t>
      </w:r>
    </w:p>
    <w:p w:rsidR="0088623E" w:rsidRDefault="003E72A7" w:rsidP="003E72A7">
      <w:pPr>
        <w:pStyle w:val="Heading1"/>
      </w:pPr>
      <w:r>
        <w:t>]</w:t>
      </w:r>
      <w:r>
        <w:rPr>
          <w:rFonts w:hint="cs"/>
          <w:rtl/>
        </w:rPr>
        <w:t>سایر بخش‌ها</w:t>
      </w:r>
      <w:r>
        <w:t>[</w:t>
      </w:r>
    </w:p>
    <w:p w:rsidR="003E72A7" w:rsidRPr="003E72A7" w:rsidRDefault="003E72A7" w:rsidP="003E72A7">
      <w:pPr>
        <w:rPr>
          <w:rFonts w:hint="cs"/>
          <w:rtl/>
        </w:rPr>
      </w:pPr>
      <w:r>
        <w:rPr>
          <w:rFonts w:hint="cs"/>
          <w:rtl/>
        </w:rPr>
        <w:t>به تناسب و در صورت نیاز، برای ادامه مطلب هم بخش‌های متمایز در نظر گرفته شوند.</w:t>
      </w:r>
    </w:p>
    <w:p w:rsidR="0088623E" w:rsidRDefault="0088623E" w:rsidP="00563490">
      <w:pPr>
        <w:pStyle w:val="Heading1"/>
        <w:rPr>
          <w:rtl/>
        </w:rPr>
      </w:pPr>
      <w:r>
        <w:rPr>
          <w:rFonts w:hint="cs"/>
          <w:rtl/>
        </w:rPr>
        <w:t>جمعبندی</w:t>
      </w:r>
    </w:p>
    <w:p w:rsidR="001206B3" w:rsidRPr="001206B3" w:rsidRDefault="001206B3" w:rsidP="001206B3">
      <w:pPr>
        <w:rPr>
          <w:rFonts w:hint="cs"/>
          <w:rtl/>
        </w:rPr>
      </w:pPr>
      <w:r>
        <w:rPr>
          <w:rFonts w:hint="cs"/>
          <w:rtl/>
        </w:rPr>
        <w:t>جمعبندی کوتاه درباره مطلب</w:t>
      </w:r>
    </w:p>
    <w:p w:rsidR="0088623E" w:rsidRDefault="0088623E" w:rsidP="00563490">
      <w:pPr>
        <w:pStyle w:val="Heading1"/>
        <w:rPr>
          <w:rtl/>
        </w:rPr>
      </w:pPr>
      <w:r>
        <w:rPr>
          <w:rFonts w:hint="cs"/>
          <w:rtl/>
        </w:rPr>
        <w:t>مراجع و منابع</w:t>
      </w:r>
    </w:p>
    <w:p w:rsidR="00563490" w:rsidRPr="00563490" w:rsidRDefault="00532711" w:rsidP="00563490">
      <w:pPr>
        <w:rPr>
          <w:rFonts w:hint="cs"/>
          <w:rtl/>
        </w:rPr>
      </w:pPr>
      <w:r>
        <w:rPr>
          <w:rFonts w:hint="cs"/>
          <w:rtl/>
        </w:rPr>
        <w:t>لینک‌ها و مقاله‌هایی که در این مطلب از آنها استفاده شده یا به آنها ارجاع می‌شود</w:t>
      </w:r>
    </w:p>
    <w:sectPr w:rsidR="00563490" w:rsidRPr="00563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51D" w:rsidRDefault="00C2151D" w:rsidP="0067254A">
      <w:pPr>
        <w:spacing w:after="0" w:line="240" w:lineRule="auto"/>
      </w:pPr>
      <w:r>
        <w:separator/>
      </w:r>
    </w:p>
  </w:endnote>
  <w:endnote w:type="continuationSeparator" w:id="0">
    <w:p w:rsidR="00C2151D" w:rsidRDefault="00C2151D" w:rsidP="0067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51D" w:rsidRDefault="00C2151D" w:rsidP="0067254A">
      <w:pPr>
        <w:spacing w:after="0" w:line="240" w:lineRule="auto"/>
      </w:pPr>
      <w:r>
        <w:separator/>
      </w:r>
    </w:p>
  </w:footnote>
  <w:footnote w:type="continuationSeparator" w:id="0">
    <w:p w:rsidR="00C2151D" w:rsidRDefault="00C2151D" w:rsidP="0067254A">
      <w:pPr>
        <w:spacing w:after="0" w:line="240" w:lineRule="auto"/>
      </w:pPr>
      <w:r>
        <w:continuationSeparator/>
      </w:r>
    </w:p>
  </w:footnote>
  <w:footnote w:id="1">
    <w:p w:rsidR="0067254A" w:rsidRDefault="0067254A" w:rsidP="0067254A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عنوان شغلی نویسنده. مثلاً «دانشجوی دانشگاه شهید بهشتی» و یا «</w:t>
      </w:r>
      <w:bookmarkStart w:id="0" w:name="_GoBack"/>
      <w:bookmarkEnd w:id="0"/>
      <w:r>
        <w:rPr>
          <w:rFonts w:hint="cs"/>
          <w:rtl/>
        </w:rPr>
        <w:t>طراح و برنامه‌نویس شرکت مشاوران نرم‌افزاری اعوان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33"/>
    <w:rsid w:val="000B4186"/>
    <w:rsid w:val="001206B3"/>
    <w:rsid w:val="002249CE"/>
    <w:rsid w:val="003E72A7"/>
    <w:rsid w:val="00532711"/>
    <w:rsid w:val="00563490"/>
    <w:rsid w:val="00585D33"/>
    <w:rsid w:val="00654CB3"/>
    <w:rsid w:val="0067254A"/>
    <w:rsid w:val="007B7974"/>
    <w:rsid w:val="0088623E"/>
    <w:rsid w:val="00932AB4"/>
    <w:rsid w:val="00A23351"/>
    <w:rsid w:val="00C2151D"/>
    <w:rsid w:val="00C32B7A"/>
    <w:rsid w:val="00C52131"/>
    <w:rsid w:val="00CB6B67"/>
    <w:rsid w:val="00EA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9758E"/>
  <w15:chartTrackingRefBased/>
  <w15:docId w15:val="{23963AD5-7F77-45F2-A981-CB4E9887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33"/>
    <w:pPr>
      <w:bidi/>
      <w:jc w:val="both"/>
    </w:pPr>
    <w:rPr>
      <w:rFonts w:cs="B Nazanin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2A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2A7"/>
    <w:rPr>
      <w:rFonts w:asciiTheme="majorHAnsi" w:eastAsiaTheme="majorEastAsia" w:hAnsiTheme="majorHAnsi" w:cs="B Nazanin"/>
      <w:color w:val="2E74B5" w:themeColor="accent1" w:themeShade="BF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5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54A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672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6D0D-7C65-4FA9-B30D-96C483C8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8-01-21T10:56:00Z</dcterms:created>
  <dcterms:modified xsi:type="dcterms:W3CDTF">2018-01-21T11:07:00Z</dcterms:modified>
</cp:coreProperties>
</file>